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1B" w:rsidRPr="0094030D" w:rsidRDefault="00FC0990" w:rsidP="00924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F571E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71E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лантьева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117AC9" w:rsidRPr="00117AC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Дергилёва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Ерилов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Зоркина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984" w:type="dxa"/>
          </w:tcPr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4C3319" w:rsidRPr="004C3319" w:rsidRDefault="000538B9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3E7550" w:rsidRPr="00424CBC" w:rsidTr="000538B9">
        <w:trPr>
          <w:trHeight w:val="273"/>
        </w:trPr>
        <w:tc>
          <w:tcPr>
            <w:tcW w:w="675" w:type="dxa"/>
          </w:tcPr>
          <w:p w:rsidR="003E7550" w:rsidRPr="008C3D97" w:rsidRDefault="003E75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7550" w:rsidRPr="003E7550" w:rsidRDefault="003E755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орова Дарья Александровна</w:t>
            </w:r>
          </w:p>
        </w:tc>
        <w:tc>
          <w:tcPr>
            <w:tcW w:w="1984" w:type="dxa"/>
          </w:tcPr>
          <w:p w:rsidR="003E7550" w:rsidRDefault="003E755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E7550" w:rsidRDefault="003E755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3E7550" w:rsidRDefault="003E755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117AC9" w:rsidRPr="00117AC9" w:rsidRDefault="000538B9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Милова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едько Лилия Акиф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Старчиков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Улизько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C3319" w:rsidRPr="004C3319" w:rsidRDefault="000538B9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117AC9" w:rsidRPr="00552214" w:rsidRDefault="000538B9" w:rsidP="00973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  <w:bookmarkStart w:id="0" w:name="_GoBack"/>
            <w:bookmarkEnd w:id="0"/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 Татьяна Геннадиевна</w:t>
            </w:r>
          </w:p>
        </w:tc>
        <w:tc>
          <w:tcPr>
            <w:tcW w:w="1984" w:type="dxa"/>
          </w:tcPr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Чупина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F65433" w:rsidRPr="00424CBC" w:rsidTr="000538B9">
        <w:trPr>
          <w:trHeight w:val="273"/>
        </w:trPr>
        <w:tc>
          <w:tcPr>
            <w:tcW w:w="675" w:type="dxa"/>
          </w:tcPr>
          <w:p w:rsidR="00F65433" w:rsidRPr="008C3D97" w:rsidRDefault="00F6543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5433" w:rsidRPr="000538B9" w:rsidRDefault="00F6543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33">
              <w:rPr>
                <w:rFonts w:ascii="Times New Roman" w:hAnsi="Times New Roman" w:cs="Times New Roman"/>
                <w:sz w:val="28"/>
                <w:szCs w:val="28"/>
              </w:rPr>
              <w:t>Шмелева Елена Васильевна</w:t>
            </w:r>
          </w:p>
        </w:tc>
        <w:tc>
          <w:tcPr>
            <w:tcW w:w="1984" w:type="dxa"/>
          </w:tcPr>
          <w:p w:rsidR="00F65433" w:rsidRDefault="00F65433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65433" w:rsidRDefault="00F6543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8.2020 </w:t>
            </w:r>
          </w:p>
          <w:p w:rsidR="00F65433" w:rsidRPr="00E67ABA" w:rsidRDefault="00F6543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4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09" w:rsidRDefault="003B4609" w:rsidP="00F210A6">
      <w:pPr>
        <w:spacing w:after="0" w:line="240" w:lineRule="auto"/>
      </w:pPr>
      <w:r>
        <w:separator/>
      </w:r>
    </w:p>
  </w:endnote>
  <w:endnote w:type="continuationSeparator" w:id="0">
    <w:p w:rsidR="003B4609" w:rsidRDefault="003B460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09" w:rsidRDefault="003B4609" w:rsidP="00F210A6">
      <w:pPr>
        <w:spacing w:after="0" w:line="240" w:lineRule="auto"/>
      </w:pPr>
      <w:r>
        <w:separator/>
      </w:r>
    </w:p>
  </w:footnote>
  <w:footnote w:type="continuationSeparator" w:id="0">
    <w:p w:rsidR="003B4609" w:rsidRDefault="003B460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249757"/>
      <w:docPartObj>
        <w:docPartGallery w:val="Page Numbers (Top of Page)"/>
        <w:docPartUnique/>
      </w:docPartObj>
    </w:sdtPr>
    <w:sdtEndPr/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E81E8A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552214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117AC9"/>
    <w:rsid w:val="0012314A"/>
    <w:rsid w:val="00127530"/>
    <w:rsid w:val="00162F25"/>
    <w:rsid w:val="00172219"/>
    <w:rsid w:val="001B1C72"/>
    <w:rsid w:val="001B59BE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B4609"/>
    <w:rsid w:val="003D2B3B"/>
    <w:rsid w:val="003E7550"/>
    <w:rsid w:val="004207F0"/>
    <w:rsid w:val="004C3319"/>
    <w:rsid w:val="004E1F29"/>
    <w:rsid w:val="004E5161"/>
    <w:rsid w:val="0053615F"/>
    <w:rsid w:val="0053693E"/>
    <w:rsid w:val="00537578"/>
    <w:rsid w:val="00552214"/>
    <w:rsid w:val="00583D2B"/>
    <w:rsid w:val="00586058"/>
    <w:rsid w:val="005C36B8"/>
    <w:rsid w:val="005D693A"/>
    <w:rsid w:val="005F0AB9"/>
    <w:rsid w:val="005F5977"/>
    <w:rsid w:val="00607EEC"/>
    <w:rsid w:val="00612D35"/>
    <w:rsid w:val="00637447"/>
    <w:rsid w:val="00656CBD"/>
    <w:rsid w:val="00681E6D"/>
    <w:rsid w:val="00682AB2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D6B14"/>
    <w:rsid w:val="007E5EEA"/>
    <w:rsid w:val="00850F6E"/>
    <w:rsid w:val="008519F9"/>
    <w:rsid w:val="0089289C"/>
    <w:rsid w:val="008B7BFD"/>
    <w:rsid w:val="008C5839"/>
    <w:rsid w:val="008D07C9"/>
    <w:rsid w:val="00911446"/>
    <w:rsid w:val="009245A9"/>
    <w:rsid w:val="0094030D"/>
    <w:rsid w:val="00955CB8"/>
    <w:rsid w:val="00973765"/>
    <w:rsid w:val="00995890"/>
    <w:rsid w:val="009A3B39"/>
    <w:rsid w:val="009E57DB"/>
    <w:rsid w:val="00A12527"/>
    <w:rsid w:val="00A12E01"/>
    <w:rsid w:val="00A44F75"/>
    <w:rsid w:val="00A542AB"/>
    <w:rsid w:val="00A7751D"/>
    <w:rsid w:val="00AA1690"/>
    <w:rsid w:val="00B014E6"/>
    <w:rsid w:val="00B07222"/>
    <w:rsid w:val="00BB4897"/>
    <w:rsid w:val="00BC4DCB"/>
    <w:rsid w:val="00BC5175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D1216"/>
    <w:rsid w:val="00DE0BB0"/>
    <w:rsid w:val="00E067BB"/>
    <w:rsid w:val="00E247C7"/>
    <w:rsid w:val="00E546B2"/>
    <w:rsid w:val="00E67ABA"/>
    <w:rsid w:val="00E81E8A"/>
    <w:rsid w:val="00EA287B"/>
    <w:rsid w:val="00EA7535"/>
    <w:rsid w:val="00EC3A10"/>
    <w:rsid w:val="00EE71AC"/>
    <w:rsid w:val="00F13356"/>
    <w:rsid w:val="00F210A6"/>
    <w:rsid w:val="00F25388"/>
    <w:rsid w:val="00F571E2"/>
    <w:rsid w:val="00F65433"/>
    <w:rsid w:val="00F827E5"/>
    <w:rsid w:val="00F835C6"/>
    <w:rsid w:val="00F87350"/>
    <w:rsid w:val="00F91880"/>
    <w:rsid w:val="00FA5806"/>
    <w:rsid w:val="00FC0990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8240"/>
  <w15:docId w15:val="{36AB383C-3129-440E-A0A5-213D064B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0FD7-9CC5-4C02-AC38-9809E519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Karev</cp:lastModifiedBy>
  <cp:revision>3</cp:revision>
  <cp:lastPrinted>2019-07-23T01:47:00Z</cp:lastPrinted>
  <dcterms:created xsi:type="dcterms:W3CDTF">2020-10-30T08:27:00Z</dcterms:created>
  <dcterms:modified xsi:type="dcterms:W3CDTF">2020-10-30T10:01:00Z</dcterms:modified>
</cp:coreProperties>
</file>